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srpen 2015</w:t>
      </w:r>
    </w:p>
    <w:p>
      <w:pPr>
        <w:pStyle w:val="Normal"/>
        <w:rPr/>
      </w:pPr>
      <w:r>
        <w:rPr/>
        <w:t>Jméno a příjmení: Adam Zábranský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40"/>
        <w:gridCol w:w="1440"/>
        <w:gridCol w:w="1438"/>
        <w:gridCol w:w="1440"/>
        <w:gridCol w:w="1442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14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1. 08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–14:54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9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výboru pro sport a volný čas 31.8.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9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1. 09. 2015</w:t>
        <w:tab/>
        <w:tab/>
        <w:tab/>
        <w:tab/>
        <w:tab/>
        <w:t xml:space="preserve">Podpis:  </w:t>
        <w:tab/>
        <w:t>Adam Zábranský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3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line="240" w:after="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line="240" w:after="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line="240" w:after="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line="240" w:after="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line="240" w:after="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="text1" w:themeFillTint="3f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="text1" w:themeFillTint="3f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="accent1" w:themeFillTint="3f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="accent1" w:themeFillTint="3f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="accent2" w:themeFillTint="3f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="accent2" w:themeFillTint="3f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="accent3" w:themeFillTint="3f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="accent3" w:themeFillTint="3f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="accent4" w:themeFillTint="3f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="accent4" w:themeFillTint="3f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="accent5" w:themeFillTint="3f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="accent5" w:themeFillTint="3f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="accent6" w:themeFillTint="3f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="accent6" w:themeFillTint="3f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themeFillTint="3f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themeFillTint="3f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themeFillTint="3f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themeFillTint="3f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themeFillTint="3f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themeFillTint="3f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shd w:themeFill="text1" w:themeFillTint="3f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shd w:themeFill="accent1" w:themeFillTint="3f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shd w:themeFill="accent2" w:themeFillTint="3f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shd w:themeFill="accent3" w:themeFillTint="3f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shd w:themeFill="accent4" w:themeFillTint="3f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shd w:themeFill="accent5" w:themeFillTint="3f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shd w:themeFill="accent6" w:themeFillTint="3f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themeFillTint="3f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themeFillTint="3f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themeFillTint="3f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themeFillTint="3f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themeFillTint="3f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themeFillTint="3f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color w:themeColor="text1" w:val="000000"/>
      </w:rPr>
      <w:tblPr/>
      <w:tcPr>
        <w:shd w:themeFill="text1" w:themeFillTint="19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3" w:fill="CCCCCC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="text1" w:themeFillTint="7f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color w:themeColor="text1" w:val="000000"/>
      </w:rPr>
      <w:tblPr/>
      <w:tcPr>
        <w:shd w:themeFill="accent1" w:themeFillTint="19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3" w:fill="DBE5F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="accent1" w:themeFillTint="7f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color w:themeColor="text1" w:val="000000"/>
      </w:rPr>
      <w:tblPr/>
      <w:tcPr>
        <w:shd w:themeFill="accent2" w:themeFillTint="19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3" w:fill="F2DBDB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="accent2" w:themeFillTint="7f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color w:themeColor="text1" w:val="000000"/>
      </w:rPr>
      <w:tblPr/>
      <w:tcPr>
        <w:shd w:themeFill="accent3" w:themeFillTint="19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3" w:fill="EAF1DD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="accent3" w:themeFillTint="7f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color w:themeColor="text1" w:val="000000"/>
      </w:rPr>
      <w:tblPr/>
      <w:tcPr>
        <w:shd w:themeFill="accent4" w:themeFillTint="19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3" w:fill="E5DFEC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="accent4" w:themeFillTint="7f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color w:themeColor="text1" w:val="000000"/>
      </w:rPr>
      <w:tblPr/>
      <w:tcPr>
        <w:shd w:themeFill="accent5" w:themeFillTint="19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3" w:fill="DAEEF3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="accent5" w:themeFillTint="7f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color w:themeColor="text1" w:val="000000"/>
      </w:rPr>
      <w:tblPr/>
      <w:tcPr>
        <w:shd w:themeFill="accent6" w:themeFillTint="19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3" w:fill="FDE9D9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="accent6" w:themeFillTint="7f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text1" w:themeFillTint="7f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text1" w:themeFillTint="7f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themeFillTint="7f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2" w:themeFillTint="7f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2" w:themeFillTint="7f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3" w:themeFillTint="7f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3" w:themeFillTint="7f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4" w:themeFillTint="7f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4" w:themeFillTint="7f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5" w:themeFillTint="7f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5" w:themeFillTint="7f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6" w:themeFillTint="7f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6" w:themeFillTint="7f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="accent3" w:themeFillTint="66" w:fill="D6E3B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="accent4" w:themeFillTint="66" w:fill="CCC0D9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="accent5" w:themeFillTint="66" w:fill="B6DDE8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="accent6" w:themeFillTint="66" w:fill="FBD4B4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shd w:themeFill="text1" w:themeFillTint="33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shd w:themeFill="accent1" w:themeFillTint="33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shd w:themeFill="accent2" w:themeFillTint="33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shd w:themeFill="accent3" w:themeFillTint="3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shd w:themeFill="accent4" w:themeFillTint="33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shd w:themeFill="accent5" w:themeFillTint="33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shd w:themeFill="accent6" w:themeFillTint="33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3" w:fill="CCCCCC" w:color="auto" w:val="clear"/>
    </w:tcPr>
    <w:tblStylePr w:type="firstRow">
      <w:rPr>
        <w:b/>
        <w:bCs/>
      </w:rPr>
      <w:tblPr/>
      <w:tcPr>
        <w:shd w:themeFill="text1" w:themeFillTint="66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themeFillTint="66" w:fill="999999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3" w:fill="F2DBDB" w:color="auto" w:val="clear"/>
    </w:tcPr>
    <w:tblStylePr w:type="firstRow">
      <w:rPr>
        <w:b/>
        <w:bCs/>
      </w:rPr>
      <w:tblPr/>
      <w:tcPr>
        <w:shd w:themeFill="accent2" w:themeFillTint="66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themeFillTint="66" w:fill="E5B8B7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3" w:fill="EAF1DD" w:color="auto" w:val="clear"/>
    </w:tcPr>
    <w:tblStylePr w:type="firstRow">
      <w:rPr>
        <w:b/>
        <w:bCs/>
      </w:rPr>
      <w:tblPr/>
      <w:tcPr>
        <w:shd w:themeFill="accent3" w:themeFillTint="66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themeFillTint="66" w:fill="D6E3BC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3" w:fill="E5DFEC" w:color="auto" w:val="clear"/>
    </w:tcPr>
    <w:tblStylePr w:type="firstRow">
      <w:rPr>
        <w:b/>
        <w:bCs/>
      </w:rPr>
      <w:tblPr/>
      <w:tcPr>
        <w:shd w:themeFill="accent4" w:themeFillTint="66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themeFillTint="66" w:fill="CCC0D9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3" w:fill="DAEEF3" w:color="auto" w:val="clear"/>
    </w:tcPr>
    <w:tblStylePr w:type="firstRow">
      <w:rPr>
        <w:b/>
        <w:bCs/>
      </w:rPr>
      <w:tblPr/>
      <w:tcPr>
        <w:shd w:themeFill="accent5" w:themeFillTint="66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themeFillTint="66" w:fill="B6DDE8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3" w:fill="FDE9D9" w:color="auto" w:val="clear"/>
    </w:tcPr>
    <w:tblStylePr w:type="firstRow">
      <w:rPr>
        <w:b/>
        <w:bCs/>
      </w:rPr>
      <w:tblPr/>
      <w:tcPr>
        <w:shd w:themeFill="accent6" w:themeFillTint="6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themeFillTint="66" w:fill="FBD4B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